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大赛最新获奖作品集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大赛最新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7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家具大赛最新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